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куратуры района 19 сотрудников ОМВД России по </w:t>
      </w:r>
      <w:proofErr w:type="spellStart"/>
      <w:r>
        <w:rPr>
          <w:sz w:val="28"/>
          <w:szCs w:val="28"/>
        </w:rPr>
        <w:t>Большеглушицкому</w:t>
      </w:r>
      <w:proofErr w:type="spellEnd"/>
      <w:r>
        <w:rPr>
          <w:sz w:val="28"/>
          <w:szCs w:val="28"/>
        </w:rPr>
        <w:t xml:space="preserve"> району Самарской области привлечены к дисциплинарной ответственности за допущенные нарушения законодательства о противодействии коррупции.</w:t>
      </w:r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сотрудниками в рамках декларационной кампании за 2021 год неверно и не в полном объеме указано принадлежащее им имущество, полученные ими и их супругами доходы, сведения об открытых банковских счетах.</w:t>
      </w:r>
    </w:p>
    <w:p w:rsidR="000E3C72" w:rsidRPr="00A95533" w:rsidRDefault="000E3C72" w:rsidP="000E3C72">
      <w:pPr>
        <w:pStyle w:val="2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sz w:val="28"/>
          <w:szCs w:val="28"/>
        </w:rPr>
        <w:t>По результатам рассмотрения акта реагирования виновные лица привлечены к дисциплинарной ответственности, выявленные нарушения законодательства устранены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46" w:rsidRDefault="00E86A46" w:rsidP="000D6AAB">
      <w:r>
        <w:separator/>
      </w:r>
    </w:p>
  </w:endnote>
  <w:endnote w:type="continuationSeparator" w:id="0">
    <w:p w:rsidR="00E86A46" w:rsidRDefault="00E86A4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46" w:rsidRDefault="00E86A46" w:rsidP="000D6AAB">
      <w:r>
        <w:separator/>
      </w:r>
    </w:p>
  </w:footnote>
  <w:footnote w:type="continuationSeparator" w:id="0">
    <w:p w:rsidR="00E86A46" w:rsidRDefault="00E86A4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7091D"/>
    <w:rsid w:val="003973AA"/>
    <w:rsid w:val="00424A86"/>
    <w:rsid w:val="00431073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86A46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E08-5667-4E5B-B479-358F5276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alex2</cp:lastModifiedBy>
  <cp:revision>10</cp:revision>
  <cp:lastPrinted>2022-03-04T08:02:00Z</cp:lastPrinted>
  <dcterms:created xsi:type="dcterms:W3CDTF">2022-06-07T11:37:00Z</dcterms:created>
  <dcterms:modified xsi:type="dcterms:W3CDTF">2022-12-26T09:33:00Z</dcterms:modified>
</cp:coreProperties>
</file>